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D6C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passive hang, we need one half inch more to ha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D6C6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Get robot ready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de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7</w:t>
                                          </w:r>
                                          <w:r w:rsidRPr="001D6C6D">
                                            <w:rPr>
                                              <w:sz w:val="20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competition.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Passive hang, re-wire/modify plate, wheel/block guards, programing, practice driving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D6C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the wheel/block guard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drilled holes in the chassis and added the bars facing dow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D6C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plan of what we need to work on and in what order. Order is above on objectiv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D6C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older wire together to make a long wire, re-wired and moved motor controllers. Tested tumbler through pro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180260" w:rsidRDefault="00180260" w:rsidP="00180260">
                                          <w:pPr>
                                            <w:jc w:val="center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180260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3" y="683040"/>
                                    <a:ext cx="6601770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802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bottom of the scoop was scrapping the field so we duck taped the bottom of the scoop so it doesn’t scratch up the fie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80260">
                                            <w:rPr>
                                              <w:sz w:val="20"/>
                                            </w:rPr>
                                            <w:t>Get the robot ready so we can drive it all of Friday because we will not have Thursday to wor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802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n-tightened a bolt because it was bending the c channel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n-bent the c channel and re attached the bol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802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more zip ties to the bar because through testing we figured out we need more to pick up the blo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802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out the hole that attaches the scoop because we need to move up to a bigger bolt that fits the c channel ho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33E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make an extra piece that fits 10 size bolts incase ours breaks at competition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33E97">
                                            <w:rPr>
                                              <w:sz w:val="20"/>
                                            </w:rPr>
                                            <w:t>Job Fair.</w:t>
                                          </w:r>
                                          <w:proofErr w:type="gramEnd"/>
                                          <w:r w:rsidR="00D33E97">
                                            <w:rPr>
                                              <w:sz w:val="20"/>
                                            </w:rPr>
                                            <w:t xml:space="preserve"> Get everything ready for competitio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3E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d driving robot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3E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off cart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ved all the metal and junk onto a different cart or in trash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3E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Job Fai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D6C6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passive hang, we need one half inch more to hang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D6C6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et robot ready for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c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7</w:t>
                                    </w:r>
                                    <w:r w:rsidRPr="001D6C6D">
                                      <w:rPr>
                                        <w:sz w:val="20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competition.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Passive hang, re-wire/modify plate, wheel/block guards, programing, practice driving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D6C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dded the wheel/block guard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drilled holes in the chassis and added the bars facing dow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D6C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plan of what we need to work on and in what order. Order is above on objectiv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D6C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older wire together to make a long wire, re-wired and moved motor controllers. Tested tumbler through progra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180260" w:rsidRDefault="00180260" w:rsidP="00180260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180260">
                                      <w:rPr>
                                        <w:sz w:val="40"/>
                                        <w:szCs w:val="4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0;width:6601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802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bottom of the scoop was scrapping the field so we duck taped the bottom of the scoop so it doesn’t scratch up the fiel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80260">
                                      <w:rPr>
                                        <w:sz w:val="20"/>
                                      </w:rPr>
                                      <w:t>Get the robot ready so we can drive it all of Friday because we will not have Thursday to wor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802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n-tightened a bolt because it was bending the c channel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Un-bent the c channel and re attached the bol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802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more zip ties to the bar because through testing we figured out we need more to pick up the blo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802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out the hole that attaches the scoop because we need to move up to a bigger bolt that fits the c channel hol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33E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arted to make an extra piece that fits 10 size bolts incase ours breaks at competitio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33E97">
                                      <w:rPr>
                                        <w:sz w:val="20"/>
                                      </w:rPr>
                                      <w:t>Job Fair.</w:t>
                                    </w:r>
                                    <w:proofErr w:type="gramEnd"/>
                                    <w:r w:rsidR="00D33E97">
                                      <w:rPr>
                                        <w:sz w:val="20"/>
                                      </w:rPr>
                                      <w:t xml:space="preserve"> Get everything ready for competitio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33E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racticed driving robo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33E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leaned off car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oved all the metal and junk onto a different cart or in trash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33E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Job Fai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80260"/>
    <w:rsid w:val="001936F3"/>
    <w:rsid w:val="0019396C"/>
    <w:rsid w:val="001B3E81"/>
    <w:rsid w:val="001D6C6D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E3F29"/>
    <w:rsid w:val="00D33E97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0B61-B419-410D-AB51-10A3F73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4</cp:revision>
  <dcterms:created xsi:type="dcterms:W3CDTF">2013-12-02T15:39:00Z</dcterms:created>
  <dcterms:modified xsi:type="dcterms:W3CDTF">2013-12-05T15:38:00Z</dcterms:modified>
</cp:coreProperties>
</file>